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22" w:rsidRPr="00633D4C" w:rsidRDefault="005A1D22" w:rsidP="006C4D96">
      <w:pPr>
        <w:pStyle w:val="1"/>
        <w:ind w:firstLine="0"/>
        <w:rPr>
          <w:color w:val="000000"/>
          <w:sz w:val="20"/>
        </w:rPr>
      </w:pPr>
    </w:p>
    <w:p w:rsidR="007455D8" w:rsidRDefault="007455D8" w:rsidP="007455D8">
      <w:pPr>
        <w:pStyle w:val="a3"/>
        <w:ind w:right="-193"/>
        <w:rPr>
          <w:color w:val="000000"/>
          <w:sz w:val="20"/>
        </w:rPr>
      </w:pPr>
      <w:r>
        <w:rPr>
          <w:color w:val="000000"/>
          <w:sz w:val="20"/>
        </w:rPr>
        <w:t>ФОРМА</w:t>
      </w:r>
      <w:r w:rsidR="000E23E8">
        <w:rPr>
          <w:color w:val="000000"/>
          <w:sz w:val="20"/>
        </w:rPr>
        <w:t xml:space="preserve"> НОТАРИАЛЬНОЙ</w:t>
      </w:r>
      <w:r>
        <w:rPr>
          <w:color w:val="000000"/>
          <w:sz w:val="20"/>
        </w:rPr>
        <w:t xml:space="preserve"> </w:t>
      </w:r>
      <w:r w:rsidRPr="00633D4C">
        <w:rPr>
          <w:color w:val="000000"/>
          <w:sz w:val="20"/>
        </w:rPr>
        <w:t>ДОВЕРЕННОСТ</w:t>
      </w:r>
      <w:r>
        <w:rPr>
          <w:color w:val="000000"/>
          <w:sz w:val="20"/>
        </w:rPr>
        <w:t>И</w:t>
      </w:r>
    </w:p>
    <w:p w:rsidR="00624191" w:rsidRPr="00F9433D" w:rsidRDefault="00624191" w:rsidP="00624191">
      <w:pPr>
        <w:pStyle w:val="a3"/>
        <w:pBdr>
          <w:bottom w:val="single" w:sz="4" w:space="1" w:color="auto"/>
        </w:pBdr>
        <w:ind w:right="-193"/>
        <w:rPr>
          <w:color w:val="FF0000"/>
          <w:sz w:val="20"/>
        </w:rPr>
      </w:pPr>
      <w:r w:rsidRPr="00F9433D">
        <w:rPr>
          <w:color w:val="FF0000"/>
          <w:sz w:val="20"/>
          <w:bdr w:val="single" w:sz="4" w:space="0" w:color="auto"/>
        </w:rPr>
        <w:t>Необходимо предоставить доверенность от всех собственников помещения.</w:t>
      </w:r>
    </w:p>
    <w:p w:rsidR="008954FE" w:rsidRPr="00633D4C" w:rsidRDefault="008954FE" w:rsidP="006C4D96">
      <w:pPr>
        <w:pStyle w:val="a3"/>
        <w:ind w:right="-193"/>
        <w:jc w:val="left"/>
        <w:rPr>
          <w:color w:val="000000"/>
          <w:sz w:val="20"/>
        </w:rPr>
      </w:pPr>
      <w:r w:rsidRPr="00633D4C">
        <w:rPr>
          <w:color w:val="000000"/>
          <w:sz w:val="20"/>
        </w:rPr>
        <w:t xml:space="preserve">          г. Москва </w:t>
      </w:r>
      <w:r w:rsidRPr="00633D4C">
        <w:rPr>
          <w:color w:val="000000"/>
          <w:sz w:val="20"/>
        </w:rPr>
        <w:tab/>
      </w:r>
      <w:r w:rsidRPr="00633D4C">
        <w:rPr>
          <w:color w:val="000000"/>
          <w:sz w:val="20"/>
        </w:rPr>
        <w:tab/>
      </w:r>
      <w:r w:rsidRPr="00633D4C">
        <w:rPr>
          <w:color w:val="000000"/>
          <w:sz w:val="20"/>
        </w:rPr>
        <w:tab/>
      </w:r>
      <w:r w:rsidRPr="00633D4C">
        <w:rPr>
          <w:color w:val="000000"/>
          <w:sz w:val="20"/>
        </w:rPr>
        <w:tab/>
        <w:t xml:space="preserve">                                                </w:t>
      </w:r>
      <w:r w:rsidR="007455D8">
        <w:rPr>
          <w:color w:val="000000"/>
          <w:sz w:val="20"/>
        </w:rPr>
        <w:t xml:space="preserve">                          </w:t>
      </w:r>
      <w:r w:rsidRPr="00633D4C">
        <w:rPr>
          <w:color w:val="000000"/>
          <w:sz w:val="20"/>
        </w:rPr>
        <w:t>дата</w:t>
      </w:r>
    </w:p>
    <w:p w:rsidR="008954FE" w:rsidRPr="00633D4C" w:rsidRDefault="008954FE" w:rsidP="006C4D96">
      <w:pPr>
        <w:rPr>
          <w:color w:val="000000"/>
        </w:rPr>
      </w:pPr>
      <w:r w:rsidRPr="00633D4C">
        <w:rPr>
          <w:color w:val="000000"/>
        </w:rPr>
        <w:t>Я, гр._______________________________________________</w:t>
      </w:r>
      <w:r w:rsidR="007455D8">
        <w:rPr>
          <w:color w:val="000000"/>
        </w:rPr>
        <w:t>_______________________</w:t>
      </w:r>
      <w:r w:rsidRPr="00633D4C">
        <w:rPr>
          <w:color w:val="000000"/>
        </w:rPr>
        <w:t>_______</w:t>
      </w:r>
      <w:r w:rsidR="006B78A4" w:rsidRPr="00633D4C">
        <w:rPr>
          <w:color w:val="000000"/>
        </w:rPr>
        <w:t>_______________</w:t>
      </w:r>
      <w:r w:rsidRPr="00633D4C">
        <w:rPr>
          <w:color w:val="000000"/>
        </w:rPr>
        <w:t xml:space="preserve">, </w:t>
      </w:r>
    </w:p>
    <w:p w:rsidR="008954FE" w:rsidRPr="00633D4C" w:rsidRDefault="008954FE" w:rsidP="006C4D96">
      <w:pPr>
        <w:rPr>
          <w:color w:val="000000"/>
        </w:rPr>
      </w:pPr>
      <w:r w:rsidRPr="00633D4C">
        <w:rPr>
          <w:color w:val="000000"/>
        </w:rPr>
        <w:t>паспорт _____________ выдан__________________</w:t>
      </w:r>
      <w:r w:rsidR="007455D8">
        <w:rPr>
          <w:color w:val="000000"/>
        </w:rPr>
        <w:t>_______________________</w:t>
      </w:r>
      <w:r w:rsidRPr="00633D4C">
        <w:rPr>
          <w:color w:val="000000"/>
        </w:rPr>
        <w:t>______________</w:t>
      </w:r>
      <w:r w:rsidR="006B78A4" w:rsidRPr="00633D4C">
        <w:rPr>
          <w:color w:val="000000"/>
        </w:rPr>
        <w:t>________________</w:t>
      </w:r>
      <w:r w:rsidRPr="00633D4C">
        <w:rPr>
          <w:color w:val="000000"/>
        </w:rPr>
        <w:t>,</w:t>
      </w:r>
    </w:p>
    <w:p w:rsidR="008954FE" w:rsidRPr="00633D4C" w:rsidRDefault="008954FE" w:rsidP="006C4D96">
      <w:pPr>
        <w:rPr>
          <w:color w:val="000000"/>
        </w:rPr>
      </w:pPr>
      <w:r w:rsidRPr="00633D4C">
        <w:rPr>
          <w:color w:val="000000"/>
        </w:rPr>
        <w:t>проживающий по адресу:__________________________</w:t>
      </w:r>
      <w:r w:rsidR="007455D8">
        <w:rPr>
          <w:color w:val="000000"/>
        </w:rPr>
        <w:t>_______________________</w:t>
      </w:r>
      <w:r w:rsidRPr="00633D4C">
        <w:rPr>
          <w:color w:val="000000"/>
        </w:rPr>
        <w:t>__________</w:t>
      </w:r>
      <w:r w:rsidR="006B78A4" w:rsidRPr="00633D4C">
        <w:rPr>
          <w:color w:val="000000"/>
        </w:rPr>
        <w:t>________________</w:t>
      </w:r>
    </w:p>
    <w:p w:rsidR="001423A5" w:rsidRPr="00633D4C" w:rsidRDefault="008954FE" w:rsidP="006C4D96">
      <w:pPr>
        <w:rPr>
          <w:color w:val="000000"/>
        </w:rPr>
      </w:pPr>
      <w:r w:rsidRPr="00633D4C">
        <w:rPr>
          <w:color w:val="000000"/>
        </w:rPr>
        <w:t>настоящей доверенностью уполномочиваю:</w:t>
      </w:r>
    </w:p>
    <w:p w:rsidR="005D67A3" w:rsidRDefault="005D67A3" w:rsidP="005D67A3">
      <w:pPr>
        <w:spacing w:line="276" w:lineRule="auto"/>
        <w:jc w:val="both"/>
        <w:rPr>
          <w:b/>
          <w:color w:val="000000"/>
        </w:rPr>
      </w:pPr>
    </w:p>
    <w:p w:rsidR="005D67A3" w:rsidRPr="005D67A3" w:rsidRDefault="00016246" w:rsidP="005D67A3">
      <w:pPr>
        <w:pStyle w:val="ad"/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b/>
          <w:color w:val="000000"/>
        </w:rPr>
      </w:pPr>
      <w:r w:rsidRPr="005D67A3">
        <w:rPr>
          <w:b/>
          <w:color w:val="000000"/>
        </w:rPr>
        <w:t>Замятина Дмитрия Алексеевича, 13.09.1992 года рождения, место рождения: г.Москва, пол: мужской; паспорт 46</w:t>
      </w:r>
      <w:r w:rsidR="006B26B2" w:rsidRPr="005D67A3">
        <w:rPr>
          <w:b/>
          <w:color w:val="000000"/>
        </w:rPr>
        <w:t xml:space="preserve"> 12 966375 выдан 16.10.2012 г. </w:t>
      </w:r>
      <w:r w:rsidRPr="005D67A3">
        <w:rPr>
          <w:b/>
          <w:color w:val="000000"/>
        </w:rPr>
        <w:t xml:space="preserve">ТП №1 ОУФМС России по Московской области по Солнечногорскому муниципальному р-ну; код подразделения 500-159, зарег. по адресу: </w:t>
      </w:r>
      <w:r w:rsidR="007455D8" w:rsidRPr="005D67A3">
        <w:rPr>
          <w:b/>
          <w:color w:val="000000"/>
        </w:rPr>
        <w:t xml:space="preserve">г. Москва,                           ул. </w:t>
      </w:r>
      <w:r w:rsidR="005D67A3">
        <w:rPr>
          <w:b/>
          <w:color w:val="000000"/>
        </w:rPr>
        <w:t>Краснопролетарская, д.9, кв.110</w:t>
      </w:r>
      <w:r w:rsidRPr="005D67A3">
        <w:rPr>
          <w:b/>
          <w:color w:val="000000"/>
        </w:rPr>
        <w:t xml:space="preserve">; </w:t>
      </w:r>
    </w:p>
    <w:p w:rsidR="005D67A3" w:rsidRPr="005D67A3" w:rsidRDefault="005D67A3" w:rsidP="005D67A3">
      <w:pPr>
        <w:spacing w:line="276" w:lineRule="auto"/>
        <w:ind w:left="360"/>
        <w:jc w:val="both"/>
        <w:rPr>
          <w:b/>
          <w:color w:val="000000"/>
        </w:rPr>
      </w:pPr>
    </w:p>
    <w:p w:rsidR="00D600F8" w:rsidRDefault="007455D8" w:rsidP="00D600F8">
      <w:pPr>
        <w:spacing w:line="276" w:lineRule="auto"/>
        <w:jc w:val="both"/>
        <w:rPr>
          <w:b/>
          <w:color w:val="002060"/>
        </w:rPr>
      </w:pPr>
      <w:r w:rsidRPr="007455D8">
        <w:rPr>
          <w:b/>
          <w:color w:val="002060"/>
        </w:rPr>
        <w:t xml:space="preserve">2) </w:t>
      </w:r>
      <w:r w:rsidR="00D600F8" w:rsidRPr="007455D8">
        <w:rPr>
          <w:b/>
          <w:color w:val="002060"/>
        </w:rPr>
        <w:t>Ларина Андрея Валерьевича, 25.11.1987 года рождения, место рождения: гор. Москва, паспорт: 4515 382246, выдан 20.05.2016 Отделом УФМС России по гор. Москве по району Нижегородский, код подразделения 770-109, зарег. по адресу: г. Москва, ул. Смирновская, д. 4</w:t>
      </w:r>
      <w:r w:rsidR="00613BB7">
        <w:rPr>
          <w:b/>
          <w:color w:val="002060"/>
        </w:rPr>
        <w:t>5</w:t>
      </w:r>
      <w:r w:rsidR="00D600F8" w:rsidRPr="007455D8">
        <w:rPr>
          <w:b/>
          <w:color w:val="002060"/>
        </w:rPr>
        <w:t>, кв. 91;</w:t>
      </w:r>
    </w:p>
    <w:p w:rsidR="005D67A3" w:rsidRPr="007455D8" w:rsidRDefault="005D67A3" w:rsidP="00D600F8">
      <w:pPr>
        <w:spacing w:line="276" w:lineRule="auto"/>
        <w:jc w:val="both"/>
        <w:rPr>
          <w:b/>
          <w:color w:val="002060"/>
        </w:rPr>
      </w:pPr>
    </w:p>
    <w:p w:rsidR="00016246" w:rsidRDefault="007455D8" w:rsidP="006C4D96">
      <w:pPr>
        <w:jc w:val="both"/>
        <w:rPr>
          <w:b/>
          <w:color w:val="002060"/>
        </w:rPr>
      </w:pPr>
      <w:r>
        <w:rPr>
          <w:b/>
          <w:color w:val="000000"/>
        </w:rPr>
        <w:t>3)</w:t>
      </w:r>
      <w:r w:rsidRPr="007455D8">
        <w:rPr>
          <w:b/>
          <w:color w:val="002060"/>
        </w:rPr>
        <w:t xml:space="preserve"> </w:t>
      </w:r>
      <w:r w:rsidR="00016246" w:rsidRPr="007455D8">
        <w:rPr>
          <w:b/>
          <w:color w:val="002060"/>
        </w:rPr>
        <w:t xml:space="preserve">Крапчунова Дмитрия Сергеевича, 20.08.1998 </w:t>
      </w:r>
      <w:r w:rsidRPr="007455D8">
        <w:rPr>
          <w:b/>
          <w:color w:val="002060"/>
        </w:rPr>
        <w:t xml:space="preserve">года </w:t>
      </w:r>
      <w:r w:rsidR="00016246" w:rsidRPr="007455D8">
        <w:rPr>
          <w:b/>
          <w:color w:val="002060"/>
        </w:rPr>
        <w:t xml:space="preserve">рождения, место рождения: </w:t>
      </w:r>
      <w:r w:rsidR="00072E0F" w:rsidRPr="007455D8">
        <w:rPr>
          <w:b/>
          <w:color w:val="002060"/>
        </w:rPr>
        <w:t xml:space="preserve">Россия, Московская обл., </w:t>
      </w:r>
      <w:r w:rsidR="00016246" w:rsidRPr="007455D8">
        <w:rPr>
          <w:b/>
          <w:color w:val="002060"/>
        </w:rPr>
        <w:t>гор. Солнечногорск, пол: мужской; паспорт 46</w:t>
      </w:r>
      <w:r w:rsidRPr="007455D8">
        <w:rPr>
          <w:b/>
          <w:color w:val="002060"/>
        </w:rPr>
        <w:t xml:space="preserve"> </w:t>
      </w:r>
      <w:r w:rsidR="00016246" w:rsidRPr="007455D8">
        <w:rPr>
          <w:b/>
          <w:color w:val="002060"/>
        </w:rPr>
        <w:t>1</w:t>
      </w:r>
      <w:r w:rsidR="00072E0F" w:rsidRPr="007455D8">
        <w:rPr>
          <w:b/>
          <w:color w:val="002060"/>
        </w:rPr>
        <w:t>9</w:t>
      </w:r>
      <w:r w:rsidRPr="007455D8">
        <w:rPr>
          <w:b/>
          <w:color w:val="002060"/>
        </w:rPr>
        <w:t xml:space="preserve"> </w:t>
      </w:r>
      <w:r w:rsidR="00072E0F" w:rsidRPr="007455D8">
        <w:rPr>
          <w:b/>
          <w:color w:val="002060"/>
        </w:rPr>
        <w:t>044852</w:t>
      </w:r>
      <w:r w:rsidR="00016246" w:rsidRPr="007455D8">
        <w:rPr>
          <w:b/>
          <w:color w:val="002060"/>
        </w:rPr>
        <w:t xml:space="preserve"> выдан </w:t>
      </w:r>
      <w:r w:rsidR="00072E0F" w:rsidRPr="007455D8">
        <w:rPr>
          <w:b/>
          <w:color w:val="002060"/>
        </w:rPr>
        <w:t>30.08.2018</w:t>
      </w:r>
      <w:r w:rsidR="00016246" w:rsidRPr="007455D8">
        <w:rPr>
          <w:b/>
          <w:color w:val="002060"/>
        </w:rPr>
        <w:t xml:space="preserve"> г. </w:t>
      </w:r>
      <w:r w:rsidR="00072E0F" w:rsidRPr="007455D8">
        <w:rPr>
          <w:b/>
          <w:color w:val="002060"/>
        </w:rPr>
        <w:t>ГУ МВД</w:t>
      </w:r>
      <w:r w:rsidR="00016246" w:rsidRPr="007455D8">
        <w:rPr>
          <w:b/>
          <w:color w:val="002060"/>
        </w:rPr>
        <w:t xml:space="preserve"> России по Московской области, код подразделения: 500-1</w:t>
      </w:r>
      <w:r w:rsidR="00072E0F" w:rsidRPr="007455D8">
        <w:rPr>
          <w:b/>
          <w:color w:val="002060"/>
        </w:rPr>
        <w:t>45</w:t>
      </w:r>
      <w:r w:rsidR="00016246" w:rsidRPr="007455D8">
        <w:rPr>
          <w:b/>
          <w:color w:val="002060"/>
        </w:rPr>
        <w:t>, зарег. по адресу:</w:t>
      </w:r>
      <w:r w:rsidRPr="007455D8">
        <w:rPr>
          <w:b/>
          <w:color w:val="002060"/>
        </w:rPr>
        <w:t xml:space="preserve"> Московская обл., </w:t>
      </w:r>
      <w:r w:rsidR="00016246" w:rsidRPr="007455D8">
        <w:rPr>
          <w:b/>
          <w:color w:val="002060"/>
        </w:rPr>
        <w:t>г.</w:t>
      </w:r>
      <w:r>
        <w:rPr>
          <w:b/>
          <w:color w:val="002060"/>
        </w:rPr>
        <w:t xml:space="preserve"> </w:t>
      </w:r>
      <w:r w:rsidR="00721A24">
        <w:rPr>
          <w:b/>
          <w:color w:val="002060"/>
        </w:rPr>
        <w:t>Солнечногорск, ш</w:t>
      </w:r>
      <w:r w:rsidR="00016246" w:rsidRPr="007455D8">
        <w:rPr>
          <w:b/>
          <w:color w:val="002060"/>
        </w:rPr>
        <w:t>.</w:t>
      </w:r>
      <w:r>
        <w:rPr>
          <w:b/>
          <w:color w:val="002060"/>
        </w:rPr>
        <w:t xml:space="preserve"> </w:t>
      </w:r>
      <w:r w:rsidR="00016246" w:rsidRPr="007455D8">
        <w:rPr>
          <w:b/>
          <w:color w:val="002060"/>
        </w:rPr>
        <w:t>Вертлинское, д.18;</w:t>
      </w:r>
    </w:p>
    <w:p w:rsidR="005D67A3" w:rsidRPr="007455D8" w:rsidRDefault="005D67A3" w:rsidP="006C4D96">
      <w:pPr>
        <w:jc w:val="both"/>
        <w:rPr>
          <w:b/>
          <w:color w:val="002060"/>
        </w:rPr>
      </w:pPr>
    </w:p>
    <w:p w:rsidR="00016246" w:rsidRDefault="00647D93" w:rsidP="006C4D96">
      <w:pPr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7455D8">
        <w:rPr>
          <w:b/>
          <w:color w:val="000000"/>
        </w:rPr>
        <w:t xml:space="preserve">) </w:t>
      </w:r>
      <w:r w:rsidR="00016246" w:rsidRPr="00633D4C">
        <w:rPr>
          <w:b/>
          <w:color w:val="000000"/>
        </w:rPr>
        <w:t>Замятину Ирину Николаевну, 24.04.1970 года рождения, место рождения: гор. Кохтла-Ярве Эстонской ССР, паспорт 4614 778605, выдан 07.07.2015 ТП №1 ОУФМС России по Московской области по Солнечногорскому муниципальному р-ну, код подразделения 500-159, зарег. по адресу: Московская обл., г.Солнечногорск-7</w:t>
      </w:r>
      <w:r w:rsidR="007455D8">
        <w:rPr>
          <w:b/>
          <w:color w:val="000000"/>
        </w:rPr>
        <w:t>, ул. Подмосковная, дом 9, кв.51;</w:t>
      </w:r>
    </w:p>
    <w:p w:rsidR="005D67A3" w:rsidRDefault="005D67A3" w:rsidP="006C4D96">
      <w:pPr>
        <w:jc w:val="both"/>
        <w:rPr>
          <w:b/>
          <w:color w:val="000000"/>
        </w:rPr>
      </w:pPr>
    </w:p>
    <w:p w:rsidR="007455D8" w:rsidRDefault="00647D93" w:rsidP="006C4D96">
      <w:pPr>
        <w:jc w:val="both"/>
        <w:rPr>
          <w:b/>
          <w:color w:val="002060"/>
        </w:rPr>
      </w:pPr>
      <w:r>
        <w:rPr>
          <w:b/>
          <w:color w:val="002060"/>
        </w:rPr>
        <w:t>5</w:t>
      </w:r>
      <w:r w:rsidR="007455D8" w:rsidRPr="007455D8">
        <w:rPr>
          <w:b/>
          <w:color w:val="002060"/>
        </w:rPr>
        <w:t>) Вальт</w:t>
      </w:r>
      <w:r w:rsidR="00852B8E">
        <w:rPr>
          <w:b/>
          <w:color w:val="002060"/>
        </w:rPr>
        <w:t>а</w:t>
      </w:r>
      <w:r w:rsidR="007455D8" w:rsidRPr="007455D8">
        <w:rPr>
          <w:b/>
          <w:color w:val="002060"/>
        </w:rPr>
        <w:t xml:space="preserve"> Михаила Михайлович</w:t>
      </w:r>
      <w:r w:rsidR="00523399">
        <w:rPr>
          <w:b/>
          <w:color w:val="002060"/>
        </w:rPr>
        <w:t>а</w:t>
      </w:r>
      <w:r w:rsidR="007455D8" w:rsidRPr="007455D8">
        <w:rPr>
          <w:b/>
          <w:color w:val="002060"/>
        </w:rPr>
        <w:t>, 20.11.1991 года рождения, место рождения: гор. Москва, пол: мужской; паспорт 45 12 678746 выдан 03.07.2012 г. Отделением УФМС России по гор. Москве по району Тимирязевский, код подразделения: 770-026, зарег. по адресу: г.</w:t>
      </w:r>
      <w:r w:rsidR="007455D8">
        <w:rPr>
          <w:b/>
          <w:color w:val="002060"/>
        </w:rPr>
        <w:t xml:space="preserve"> </w:t>
      </w:r>
      <w:r w:rsidR="007455D8" w:rsidRPr="007455D8">
        <w:rPr>
          <w:b/>
          <w:color w:val="002060"/>
        </w:rPr>
        <w:t>Москва, ул.</w:t>
      </w:r>
      <w:r w:rsidR="007455D8">
        <w:rPr>
          <w:b/>
          <w:color w:val="002060"/>
        </w:rPr>
        <w:t xml:space="preserve"> </w:t>
      </w:r>
      <w:r w:rsidR="009B290C">
        <w:rPr>
          <w:b/>
          <w:color w:val="002060"/>
        </w:rPr>
        <w:t>Тимирязевская, д.4/12, кв.14.</w:t>
      </w:r>
    </w:p>
    <w:p w:rsidR="00BE717F" w:rsidRDefault="00BE717F" w:rsidP="006C4D96">
      <w:pPr>
        <w:jc w:val="both"/>
        <w:rPr>
          <w:b/>
          <w:color w:val="002060"/>
        </w:rPr>
      </w:pPr>
    </w:p>
    <w:p w:rsidR="00BE717F" w:rsidRDefault="00BE717F" w:rsidP="00BE717F">
      <w:pPr>
        <w:jc w:val="both"/>
        <w:rPr>
          <w:b/>
          <w:color w:val="002060"/>
        </w:rPr>
      </w:pPr>
      <w:r>
        <w:rPr>
          <w:b/>
          <w:color w:val="002060"/>
        </w:rPr>
        <w:t>6) Петрову Дарью Сергеевну, 01.09.1987 года рождения, место рождения: гор. Москва, пол: женский; паспорт 45 09 794 646 выдан 23.10.2008 г. Отделением по р-ну Пресненский ОУФМС России по гор. Москве в ЦАО, код подразделения 770-008, зарег. По адресу: Московская обл., г. Жуковский, ул. Маяковского, д.9, кв.28</w:t>
      </w:r>
    </w:p>
    <w:p w:rsidR="00BE717F" w:rsidRDefault="00BE717F" w:rsidP="006C4D96">
      <w:pPr>
        <w:jc w:val="both"/>
        <w:rPr>
          <w:b/>
          <w:color w:val="002060"/>
        </w:rPr>
      </w:pPr>
    </w:p>
    <w:p w:rsidR="007455D8" w:rsidRPr="00633D4C" w:rsidRDefault="007455D8" w:rsidP="007455D8">
      <w:pPr>
        <w:ind w:hanging="284"/>
        <w:jc w:val="both"/>
        <w:rPr>
          <w:b/>
          <w:color w:val="000000"/>
        </w:rPr>
      </w:pPr>
    </w:p>
    <w:p w:rsidR="008954FE" w:rsidRPr="00633D4C" w:rsidRDefault="004C0C99" w:rsidP="006C4D96">
      <w:pPr>
        <w:jc w:val="both"/>
        <w:rPr>
          <w:color w:val="000000"/>
        </w:rPr>
      </w:pPr>
      <w:r w:rsidRPr="00633D4C">
        <w:rPr>
          <w:b/>
          <w:color w:val="000000"/>
        </w:rPr>
        <w:tab/>
      </w:r>
      <w:r w:rsidR="006C4D96" w:rsidRPr="006C4D96">
        <w:rPr>
          <w:color w:val="000000"/>
        </w:rPr>
        <w:t>быть моими представителями в Государственной жилищной инспекции города Москвы (Мосжилинспекции) при производстве по делу об административном правонарушении, для чего ему предоставляется право знакомится со всеми материалами дела, давать объяснения, замечания, представлять доказательства, заявлять ходатайства и отводы, участвовать в составлении протокола об административном правонарушении и рассм</w:t>
      </w:r>
      <w:r w:rsidR="00564F59">
        <w:rPr>
          <w:color w:val="000000"/>
        </w:rPr>
        <w:t>о</w:t>
      </w:r>
      <w:r w:rsidR="006C4D96" w:rsidRPr="006C4D96">
        <w:rPr>
          <w:color w:val="000000"/>
        </w:rPr>
        <w:t>трении дела об административном правонарушении, ответственность за которое предусмотрена КоАП РФ, Законом горда Москвы "Кодекс города Москвы об  административных правонарушениях", подписывать документы, получать копии документов, в том числе уведомление о месте и времени рассмотрении дела, протокола об административном правонарушении, обжаловать постановление по делу об  административном правонарушении, подписывать протокол об административном правонарушении, иные права и обязанности в соответствии с Кодексом Российской Федерации об административных правонарушениях, Законом горда Москвы "Кодекс города Москвы об  административных правонарушениях", с предоставлением права на участие в проведении выездных проверок, проводимых должностными лицами Государственной жилищной инспекции города Москвы (Мосжилинспекции), с правом представления объяснений, получения документов (актов проверок, предписаний, уведомлений о проведении проверки),</w:t>
      </w:r>
      <w:r w:rsidR="005D67A3">
        <w:rPr>
          <w:color w:val="000000"/>
        </w:rPr>
        <w:t xml:space="preserve"> а также</w:t>
      </w:r>
      <w:r w:rsidR="006C4D96" w:rsidRPr="006C4D96">
        <w:rPr>
          <w:color w:val="000000"/>
        </w:rPr>
        <w:t xml:space="preserve"> </w:t>
      </w:r>
      <w:r w:rsidR="00442C9C" w:rsidRPr="006C4D96">
        <w:rPr>
          <w:color w:val="000000"/>
        </w:rPr>
        <w:t>в</w:t>
      </w:r>
      <w:r w:rsidR="00442C9C" w:rsidRPr="00633D4C">
        <w:rPr>
          <w:color w:val="000000"/>
        </w:rPr>
        <w:t>о всех государствен</w:t>
      </w:r>
      <w:r w:rsidR="00BE77A1" w:rsidRPr="00633D4C">
        <w:rPr>
          <w:color w:val="000000"/>
        </w:rPr>
        <w:t>ных</w:t>
      </w:r>
      <w:r w:rsidR="00442C9C" w:rsidRPr="00633D4C">
        <w:rPr>
          <w:color w:val="000000"/>
        </w:rPr>
        <w:t xml:space="preserve">, муниципальных и иных </w:t>
      </w:r>
      <w:r w:rsidR="008954FE" w:rsidRPr="00633D4C">
        <w:rPr>
          <w:color w:val="000000"/>
        </w:rPr>
        <w:t>органах и учреждениях в том числе</w:t>
      </w:r>
      <w:r w:rsidR="00442C9C" w:rsidRPr="00633D4C">
        <w:rPr>
          <w:color w:val="000000"/>
        </w:rPr>
        <w:t>: территориально</w:t>
      </w:r>
      <w:r w:rsidR="001423A5" w:rsidRPr="00633D4C">
        <w:rPr>
          <w:color w:val="000000"/>
        </w:rPr>
        <w:t>м АПУ, Комитете по архитектуре</w:t>
      </w:r>
      <w:r w:rsidR="00442C9C" w:rsidRPr="00633D4C">
        <w:rPr>
          <w:color w:val="000000"/>
        </w:rPr>
        <w:t>,</w:t>
      </w:r>
      <w:r w:rsidR="007455D8">
        <w:rPr>
          <w:color w:val="000000"/>
        </w:rPr>
        <w:t xml:space="preserve"> </w:t>
      </w:r>
      <w:r w:rsidR="0075612D" w:rsidRPr="00633D4C">
        <w:rPr>
          <w:color w:val="000000"/>
        </w:rPr>
        <w:t>Газовой инспекции,</w:t>
      </w:r>
      <w:r w:rsidR="00442C9C" w:rsidRPr="00633D4C">
        <w:rPr>
          <w:color w:val="000000"/>
        </w:rPr>
        <w:t xml:space="preserve"> Администрации города, </w:t>
      </w:r>
      <w:r w:rsidR="008954FE" w:rsidRPr="00633D4C">
        <w:rPr>
          <w:color w:val="000000"/>
        </w:rPr>
        <w:t xml:space="preserve">БТИ, </w:t>
      </w:r>
      <w:r w:rsidR="001423A5" w:rsidRPr="00633D4C">
        <w:rPr>
          <w:color w:val="000000"/>
        </w:rPr>
        <w:t>ТСЖ</w:t>
      </w:r>
      <w:r w:rsidR="00442C9C" w:rsidRPr="00633D4C">
        <w:rPr>
          <w:color w:val="000000"/>
        </w:rPr>
        <w:t>,</w:t>
      </w:r>
      <w:r w:rsidR="00B35E7A">
        <w:rPr>
          <w:color w:val="000000"/>
        </w:rPr>
        <w:t xml:space="preserve"> Управляющей компанией,</w:t>
      </w:r>
      <w:r w:rsidR="00442C9C" w:rsidRPr="00633D4C">
        <w:rPr>
          <w:color w:val="000000"/>
        </w:rPr>
        <w:t xml:space="preserve"> Управления архитектуры и градостроительства,</w:t>
      </w:r>
      <w:r w:rsidR="00030769" w:rsidRPr="00633D4C">
        <w:rPr>
          <w:color w:val="000000"/>
        </w:rPr>
        <w:t xml:space="preserve"> СЭС,</w:t>
      </w:r>
      <w:r w:rsidR="00794C50" w:rsidRPr="00633D4C">
        <w:rPr>
          <w:color w:val="000000"/>
        </w:rPr>
        <w:t xml:space="preserve"> ФБУЗ"Центр гигиены и эпидем</w:t>
      </w:r>
      <w:r w:rsidR="00315358" w:rsidRPr="00633D4C">
        <w:rPr>
          <w:color w:val="000000"/>
        </w:rPr>
        <w:t>иологии</w:t>
      </w:r>
      <w:r w:rsidR="00794C50" w:rsidRPr="00633D4C">
        <w:rPr>
          <w:color w:val="000000"/>
        </w:rPr>
        <w:t xml:space="preserve"> городе Мос</w:t>
      </w:r>
      <w:r w:rsidR="00315358" w:rsidRPr="00633D4C">
        <w:rPr>
          <w:color w:val="000000"/>
        </w:rPr>
        <w:t>к</w:t>
      </w:r>
      <w:r w:rsidR="006C4D96">
        <w:rPr>
          <w:color w:val="000000"/>
        </w:rPr>
        <w:t>ве"</w:t>
      </w:r>
      <w:r w:rsidR="008954FE" w:rsidRPr="00633D4C">
        <w:rPr>
          <w:color w:val="000000"/>
        </w:rPr>
        <w:t>,</w:t>
      </w:r>
      <w:r w:rsidR="00D714C3" w:rsidRPr="00633D4C">
        <w:rPr>
          <w:color w:val="000000"/>
        </w:rPr>
        <w:t xml:space="preserve"> МНИИТЭП, ЦГСЭН, ГБУ «Экспертный Цент</w:t>
      </w:r>
      <w:r w:rsidR="00315358" w:rsidRPr="00633D4C">
        <w:rPr>
          <w:color w:val="000000"/>
        </w:rPr>
        <w:t>р</w:t>
      </w:r>
      <w:r w:rsidR="00D714C3" w:rsidRPr="00633D4C">
        <w:rPr>
          <w:color w:val="000000"/>
        </w:rPr>
        <w:t>»</w:t>
      </w:r>
      <w:r w:rsidR="00030769" w:rsidRPr="00633D4C">
        <w:rPr>
          <w:color w:val="000000"/>
        </w:rPr>
        <w:t xml:space="preserve">, ГлавАПУ, </w:t>
      </w:r>
      <w:r w:rsidR="006C4D96">
        <w:rPr>
          <w:color w:val="000000"/>
        </w:rPr>
        <w:t>АО</w:t>
      </w:r>
      <w:r w:rsidR="00030769" w:rsidRPr="00633D4C">
        <w:rPr>
          <w:color w:val="000000"/>
        </w:rPr>
        <w:t xml:space="preserve"> Мосг</w:t>
      </w:r>
      <w:r w:rsidR="0075612D" w:rsidRPr="00633D4C">
        <w:rPr>
          <w:color w:val="000000"/>
        </w:rPr>
        <w:t>аз</w:t>
      </w:r>
      <w:r w:rsidR="00D204C8" w:rsidRPr="00633D4C">
        <w:rPr>
          <w:color w:val="000000"/>
        </w:rPr>
        <w:t xml:space="preserve">,  </w:t>
      </w:r>
      <w:r w:rsidR="00633D4C" w:rsidRPr="00633D4C">
        <w:rPr>
          <w:color w:val="000000"/>
        </w:rPr>
        <w:t xml:space="preserve">ФГБУ ФКП Росреестра, его территориальных подразделениях, ФКП Кадастровая палата, Федеральной службе государственной регистрации, кадастра и картографии и ее подведомственных учреждениях, МФЦ </w:t>
      </w:r>
      <w:r w:rsidR="001423A5" w:rsidRPr="00633D4C">
        <w:rPr>
          <w:color w:val="000000"/>
        </w:rPr>
        <w:t>по всем</w:t>
      </w:r>
      <w:r w:rsidR="008954FE" w:rsidRPr="00633D4C">
        <w:rPr>
          <w:color w:val="000000"/>
        </w:rPr>
        <w:t xml:space="preserve"> вопросам, касающимся проведения ремонтных, строительных работ,</w:t>
      </w:r>
      <w:r w:rsidR="00315358" w:rsidRPr="00633D4C">
        <w:rPr>
          <w:color w:val="000000"/>
        </w:rPr>
        <w:t xml:space="preserve"> внесение изменений </w:t>
      </w:r>
      <w:r w:rsidR="00132E06" w:rsidRPr="00633D4C">
        <w:rPr>
          <w:color w:val="000000"/>
        </w:rPr>
        <w:t xml:space="preserve"> в </w:t>
      </w:r>
      <w:r w:rsidR="00315358" w:rsidRPr="00633D4C">
        <w:rPr>
          <w:color w:val="000000"/>
        </w:rPr>
        <w:t>ЕГРН</w:t>
      </w:r>
      <w:r w:rsidR="00633D4C" w:rsidRPr="00633D4C">
        <w:rPr>
          <w:color w:val="000000"/>
        </w:rPr>
        <w:t xml:space="preserve"> в связи с перепланировкой</w:t>
      </w:r>
      <w:r w:rsidR="004A01CB" w:rsidRPr="00633D4C">
        <w:rPr>
          <w:color w:val="000000"/>
        </w:rPr>
        <w:t>,</w:t>
      </w:r>
      <w:r w:rsidR="008954FE" w:rsidRPr="00633D4C">
        <w:rPr>
          <w:color w:val="000000"/>
        </w:rPr>
        <w:t xml:space="preserve"> получения разрешения</w:t>
      </w:r>
      <w:r w:rsidR="00030769" w:rsidRPr="00633D4C">
        <w:rPr>
          <w:color w:val="000000"/>
        </w:rPr>
        <w:t>,</w:t>
      </w:r>
      <w:r w:rsidR="00D36D52">
        <w:rPr>
          <w:color w:val="000000"/>
        </w:rPr>
        <w:t xml:space="preserve"> </w:t>
      </w:r>
      <w:r w:rsidR="00030769" w:rsidRPr="00633D4C">
        <w:rPr>
          <w:color w:val="000000"/>
        </w:rPr>
        <w:t>согласований</w:t>
      </w:r>
      <w:r w:rsidR="008954FE" w:rsidRPr="00633D4C">
        <w:rPr>
          <w:color w:val="000000"/>
        </w:rPr>
        <w:t xml:space="preserve"> на переустройство</w:t>
      </w:r>
      <w:r w:rsidR="00030769" w:rsidRPr="00633D4C">
        <w:rPr>
          <w:color w:val="000000"/>
        </w:rPr>
        <w:t xml:space="preserve">/перепланировку </w:t>
      </w:r>
      <w:r w:rsidR="00E83388" w:rsidRPr="00633D4C">
        <w:rPr>
          <w:color w:val="000000"/>
        </w:rPr>
        <w:t>и его регистрации принадлежащего</w:t>
      </w:r>
      <w:r w:rsidR="008954FE" w:rsidRPr="00633D4C">
        <w:rPr>
          <w:color w:val="000000"/>
        </w:rPr>
        <w:t xml:space="preserve"> мне </w:t>
      </w:r>
      <w:r w:rsidR="008954FE" w:rsidRPr="00633D4C">
        <w:rPr>
          <w:b/>
          <w:color w:val="000000"/>
        </w:rPr>
        <w:t>по праву собственности</w:t>
      </w:r>
      <w:r w:rsidR="008954FE" w:rsidRPr="00633D4C">
        <w:rPr>
          <w:color w:val="000000"/>
        </w:rPr>
        <w:t xml:space="preserve"> помещения, расположенного по адресу: _______________________________________________________________</w:t>
      </w:r>
      <w:r w:rsidR="00621CD6">
        <w:rPr>
          <w:color w:val="000000"/>
        </w:rPr>
        <w:t>,  кадастровый номер___________________</w:t>
      </w:r>
      <w:r w:rsidR="008954FE" w:rsidRPr="00633D4C">
        <w:rPr>
          <w:color w:val="000000"/>
        </w:rPr>
        <w:t>.</w:t>
      </w:r>
    </w:p>
    <w:p w:rsidR="005D67A3" w:rsidRPr="00C90D15" w:rsidRDefault="008954FE" w:rsidP="005D67A3">
      <w:pPr>
        <w:jc w:val="both"/>
        <w:rPr>
          <w:color w:val="000000"/>
        </w:rPr>
      </w:pPr>
      <w:r w:rsidRPr="00633D4C">
        <w:rPr>
          <w:color w:val="000000"/>
        </w:rPr>
        <w:t xml:space="preserve"> Для чего </w:t>
      </w:r>
      <w:r w:rsidR="005D67A3">
        <w:rPr>
          <w:color w:val="000000"/>
        </w:rPr>
        <w:t>предоставляю право</w:t>
      </w:r>
      <w:r w:rsidRPr="00633D4C">
        <w:rPr>
          <w:color w:val="000000"/>
        </w:rPr>
        <w:t xml:space="preserve"> </w:t>
      </w:r>
      <w:r w:rsidR="005D67A3">
        <w:rPr>
          <w:color w:val="000000"/>
        </w:rPr>
        <w:t xml:space="preserve">на </w:t>
      </w:r>
      <w:r w:rsidR="005D67A3" w:rsidRPr="00C90D15">
        <w:rPr>
          <w:color w:val="000000"/>
        </w:rPr>
        <w:t>утверждени</w:t>
      </w:r>
      <w:r w:rsidR="005D67A3">
        <w:rPr>
          <w:color w:val="000000"/>
        </w:rPr>
        <w:t>е</w:t>
      </w:r>
      <w:r w:rsidR="00BE717F">
        <w:rPr>
          <w:color w:val="000000"/>
        </w:rPr>
        <w:t xml:space="preserve"> проекта </w:t>
      </w:r>
      <w:r w:rsidR="005D67A3" w:rsidRPr="00C90D15">
        <w:rPr>
          <w:color w:val="000000"/>
        </w:rPr>
        <w:t xml:space="preserve"> </w:t>
      </w:r>
      <w:r w:rsidR="00BE717F">
        <w:rPr>
          <w:color w:val="000000"/>
        </w:rPr>
        <w:t>перепланировки и переустрова, технического заключения о возможности перепланировки и технического заключения о допустимости и безопастности ранее проведенных работ</w:t>
      </w:r>
      <w:r w:rsidR="005D67A3">
        <w:rPr>
          <w:color w:val="000000"/>
        </w:rPr>
        <w:t xml:space="preserve">, а также </w:t>
      </w:r>
      <w:r w:rsidR="005D67A3" w:rsidRPr="00C90D15">
        <w:rPr>
          <w:color w:val="000000"/>
        </w:rPr>
        <w:t xml:space="preserve">подавать заявления, сдавать и получать справки, документы, выписки, выписки ЕГРН, акты, </w:t>
      </w:r>
      <w:r w:rsidR="005D67A3" w:rsidRPr="00C90D15">
        <w:rPr>
          <w:color w:val="000000"/>
        </w:rPr>
        <w:lastRenderedPageBreak/>
        <w:t xml:space="preserve">технические планы, декларации, дубликаты и копии справок и документов, в том числе получать технический паспорт, экспликацию, поэтажный план и другие планы, расширенную и обычную выписки из домовой книги, подавать заявки на проведение кадастровых работ и получать документацию по выполнению кадастровых работ, подписать и подавать в органы государственной регистрации или МФЦ технические планы и декларации об объектах недвижимого имущества, с правом подачи заявления на государственную регистрацию прав и постановку на государственный кадастровый учет, зарегистрировать изменения в Управлении Федеральной службы государственной регистрации, кадастра и картографии по Москве, внести изменения в записи ЕГРН, ЕГРП, ГКН. Подавать заявления, в том числе заявления на государственную регистрацию, приостановление, возобновление или отказ в государственной регистрации прав, любых других заявлений, связанных с внесением изменений в записи ЕГРН, исправлении технических ошибок, дополнительным приемом, представлять и получать справки и документы, с правом получения зарегистрированных документов, приостановления о государственном кадастровом учете и/или государственной регистрации прав, в том числе выписки ЕГРН. С правом подписи декларации, с правом подачи заявлений: заявление о государственной регистрации права на недвижимое имущество, сделки с ним, ограничения (обременения), перехода, прекращения права на недвижимое имущество; заявление о прекращении государственной регистрации права собственности; заявление о постановке на государственный кадастровый учет; заявление о государственном кадастровом учете изменений; заявление о предоставлении дополнительных документов; заявление о прекращении государственного кадастрового учета; заявление о приостановлении государственного кадастрового учета; заявление о приостановлении государственной регистрации прав. Получать: выписки из ЕГРН; решение о приостановлении государственно кадастрового учета и/или государственной регистрации прав; решение об отказе в снятии приостановления государственно кадастрового учета и/или государственной регистрации прав; решение об отказе в проведении государственно кадастрового учета и/или государственной регистрации прав. Оплачивать пошлины и сборы, расписываться за меня и совершать все действия, связанные с выполнением данного поручения. </w:t>
      </w:r>
    </w:p>
    <w:p w:rsidR="005D67A3" w:rsidRPr="00C90D15" w:rsidRDefault="005D67A3" w:rsidP="005D67A3">
      <w:pPr>
        <w:jc w:val="both"/>
        <w:rPr>
          <w:color w:val="000000" w:themeColor="text1"/>
        </w:rPr>
      </w:pPr>
      <w:r w:rsidRPr="006C4D96">
        <w:rPr>
          <w:b/>
          <w:color w:val="000000" w:themeColor="text1"/>
        </w:rPr>
        <w:t>БЕЗ ПРАВА ОТЧУЖДЕНИЯ ЛЮБЫМ СПОСОБОМ ВЫШЕУКАЗАННОГО НЕДВИЖИМОГО ИМУЩЕСТВА.</w:t>
      </w:r>
    </w:p>
    <w:p w:rsidR="001423A5" w:rsidRPr="00633D4C" w:rsidRDefault="001423A5" w:rsidP="005D67A3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954FE" w:rsidRPr="00633D4C" w:rsidRDefault="008954FE" w:rsidP="006C4D96">
      <w:pPr>
        <w:jc w:val="center"/>
        <w:rPr>
          <w:color w:val="000000"/>
        </w:rPr>
      </w:pPr>
      <w:r w:rsidRPr="00633D4C">
        <w:rPr>
          <w:color w:val="000000"/>
        </w:rPr>
        <w:t>Доверенно</w:t>
      </w:r>
      <w:r w:rsidR="00030769" w:rsidRPr="00633D4C">
        <w:rPr>
          <w:color w:val="000000"/>
        </w:rPr>
        <w:t xml:space="preserve">сть выдана сроком на </w:t>
      </w:r>
      <w:r w:rsidR="001B7F69">
        <w:rPr>
          <w:color w:val="000000"/>
        </w:rPr>
        <w:t>три</w:t>
      </w:r>
      <w:r w:rsidRPr="00633D4C">
        <w:rPr>
          <w:color w:val="000000"/>
        </w:rPr>
        <w:t xml:space="preserve"> год</w:t>
      </w:r>
      <w:r w:rsidR="00030769" w:rsidRPr="00633D4C">
        <w:rPr>
          <w:color w:val="000000"/>
        </w:rPr>
        <w:t>а</w:t>
      </w:r>
      <w:r w:rsidRPr="00633D4C">
        <w:rPr>
          <w:color w:val="000000"/>
        </w:rPr>
        <w:t xml:space="preserve">, </w:t>
      </w:r>
      <w:r w:rsidR="001423A5" w:rsidRPr="00633D4C">
        <w:rPr>
          <w:color w:val="000000"/>
        </w:rPr>
        <w:t>без</w:t>
      </w:r>
      <w:r w:rsidRPr="00633D4C">
        <w:rPr>
          <w:color w:val="000000"/>
        </w:rPr>
        <w:t xml:space="preserve"> прав</w:t>
      </w:r>
      <w:r w:rsidR="001423A5" w:rsidRPr="00633D4C">
        <w:rPr>
          <w:color w:val="000000"/>
        </w:rPr>
        <w:t>а</w:t>
      </w:r>
      <w:r w:rsidRPr="00633D4C">
        <w:rPr>
          <w:color w:val="000000"/>
        </w:rPr>
        <w:t xml:space="preserve"> передоверия.</w:t>
      </w:r>
    </w:p>
    <w:p w:rsidR="00724295" w:rsidRPr="00633D4C" w:rsidRDefault="00724295" w:rsidP="007455D8">
      <w:pPr>
        <w:rPr>
          <w:b/>
          <w:color w:val="000000"/>
        </w:rPr>
      </w:pPr>
    </w:p>
    <w:sectPr w:rsidR="00724295" w:rsidRPr="00633D4C" w:rsidSect="007455D8">
      <w:pgSz w:w="11906" w:h="16838"/>
      <w:pgMar w:top="284" w:right="849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07C2"/>
    <w:multiLevelType w:val="hybridMultilevel"/>
    <w:tmpl w:val="5CBCF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C4CF6"/>
    <w:multiLevelType w:val="singleLevel"/>
    <w:tmpl w:val="971CA104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">
    <w:nsid w:val="3A4B21EB"/>
    <w:multiLevelType w:val="hybridMultilevel"/>
    <w:tmpl w:val="2C86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4EF9"/>
    <w:rsid w:val="00012B79"/>
    <w:rsid w:val="00016246"/>
    <w:rsid w:val="00030769"/>
    <w:rsid w:val="00037392"/>
    <w:rsid w:val="0004244E"/>
    <w:rsid w:val="00072E0F"/>
    <w:rsid w:val="00073938"/>
    <w:rsid w:val="0009620B"/>
    <w:rsid w:val="000B6FA6"/>
    <w:rsid w:val="000E23E8"/>
    <w:rsid w:val="0010498B"/>
    <w:rsid w:val="00115E5D"/>
    <w:rsid w:val="00132E06"/>
    <w:rsid w:val="001423A5"/>
    <w:rsid w:val="00183882"/>
    <w:rsid w:val="00190916"/>
    <w:rsid w:val="00195827"/>
    <w:rsid w:val="001B7F69"/>
    <w:rsid w:val="001D2CD9"/>
    <w:rsid w:val="00230CD9"/>
    <w:rsid w:val="00241CE9"/>
    <w:rsid w:val="00241DF9"/>
    <w:rsid w:val="002B5E1B"/>
    <w:rsid w:val="002D116E"/>
    <w:rsid w:val="002D358A"/>
    <w:rsid w:val="002D6252"/>
    <w:rsid w:val="00305492"/>
    <w:rsid w:val="00315358"/>
    <w:rsid w:val="00395839"/>
    <w:rsid w:val="003A2A97"/>
    <w:rsid w:val="003A3643"/>
    <w:rsid w:val="003B344D"/>
    <w:rsid w:val="004179DC"/>
    <w:rsid w:val="00442C9C"/>
    <w:rsid w:val="004519B0"/>
    <w:rsid w:val="00466766"/>
    <w:rsid w:val="00470D13"/>
    <w:rsid w:val="00473394"/>
    <w:rsid w:val="004743CD"/>
    <w:rsid w:val="0048688F"/>
    <w:rsid w:val="004A01CB"/>
    <w:rsid w:val="004B2FC8"/>
    <w:rsid w:val="004C0C99"/>
    <w:rsid w:val="004E4CB8"/>
    <w:rsid w:val="00523399"/>
    <w:rsid w:val="00561EF4"/>
    <w:rsid w:val="00564F59"/>
    <w:rsid w:val="00571ED4"/>
    <w:rsid w:val="005857D0"/>
    <w:rsid w:val="005A1D22"/>
    <w:rsid w:val="005B36BD"/>
    <w:rsid w:val="005C3FF9"/>
    <w:rsid w:val="005C7B54"/>
    <w:rsid w:val="005D67A3"/>
    <w:rsid w:val="0060424A"/>
    <w:rsid w:val="00613BB7"/>
    <w:rsid w:val="0061494C"/>
    <w:rsid w:val="00621CD6"/>
    <w:rsid w:val="00624191"/>
    <w:rsid w:val="00625535"/>
    <w:rsid w:val="00633D4C"/>
    <w:rsid w:val="00641A43"/>
    <w:rsid w:val="00647D93"/>
    <w:rsid w:val="006836A2"/>
    <w:rsid w:val="006B26B2"/>
    <w:rsid w:val="006B78A4"/>
    <w:rsid w:val="006C4D96"/>
    <w:rsid w:val="006F0F38"/>
    <w:rsid w:val="00721A24"/>
    <w:rsid w:val="00723B91"/>
    <w:rsid w:val="00724295"/>
    <w:rsid w:val="00724545"/>
    <w:rsid w:val="007455D8"/>
    <w:rsid w:val="00746CDF"/>
    <w:rsid w:val="00753D73"/>
    <w:rsid w:val="0075612D"/>
    <w:rsid w:val="00794C50"/>
    <w:rsid w:val="007D5CD2"/>
    <w:rsid w:val="007F4AB4"/>
    <w:rsid w:val="008053A9"/>
    <w:rsid w:val="00821464"/>
    <w:rsid w:val="00821987"/>
    <w:rsid w:val="00825E9C"/>
    <w:rsid w:val="00831248"/>
    <w:rsid w:val="00843C30"/>
    <w:rsid w:val="00852B8E"/>
    <w:rsid w:val="0085372C"/>
    <w:rsid w:val="00860A98"/>
    <w:rsid w:val="0086273A"/>
    <w:rsid w:val="0088632E"/>
    <w:rsid w:val="008954FE"/>
    <w:rsid w:val="008C1E23"/>
    <w:rsid w:val="008C5E8C"/>
    <w:rsid w:val="008D30AA"/>
    <w:rsid w:val="008E1261"/>
    <w:rsid w:val="00932E26"/>
    <w:rsid w:val="00934059"/>
    <w:rsid w:val="009347E7"/>
    <w:rsid w:val="00947491"/>
    <w:rsid w:val="00971C17"/>
    <w:rsid w:val="00973AF0"/>
    <w:rsid w:val="009823D0"/>
    <w:rsid w:val="009A0C01"/>
    <w:rsid w:val="009B290C"/>
    <w:rsid w:val="009C7643"/>
    <w:rsid w:val="00A60FBE"/>
    <w:rsid w:val="00A74F90"/>
    <w:rsid w:val="00A97645"/>
    <w:rsid w:val="00AB2F2A"/>
    <w:rsid w:val="00AD5F5E"/>
    <w:rsid w:val="00AF63A1"/>
    <w:rsid w:val="00B137DB"/>
    <w:rsid w:val="00B35E7A"/>
    <w:rsid w:val="00BA66C7"/>
    <w:rsid w:val="00BD66D8"/>
    <w:rsid w:val="00BE717F"/>
    <w:rsid w:val="00BE77A1"/>
    <w:rsid w:val="00C068E8"/>
    <w:rsid w:val="00C97E2F"/>
    <w:rsid w:val="00CA0189"/>
    <w:rsid w:val="00CC434F"/>
    <w:rsid w:val="00CD726E"/>
    <w:rsid w:val="00CE0C0F"/>
    <w:rsid w:val="00D204C8"/>
    <w:rsid w:val="00D2626C"/>
    <w:rsid w:val="00D36B3E"/>
    <w:rsid w:val="00D36D52"/>
    <w:rsid w:val="00D600F8"/>
    <w:rsid w:val="00D60F77"/>
    <w:rsid w:val="00D714C3"/>
    <w:rsid w:val="00DA5C89"/>
    <w:rsid w:val="00DC3943"/>
    <w:rsid w:val="00DD21A2"/>
    <w:rsid w:val="00E00516"/>
    <w:rsid w:val="00E107FA"/>
    <w:rsid w:val="00E16673"/>
    <w:rsid w:val="00E277D8"/>
    <w:rsid w:val="00E6011C"/>
    <w:rsid w:val="00E83388"/>
    <w:rsid w:val="00E842DB"/>
    <w:rsid w:val="00EC5BD5"/>
    <w:rsid w:val="00ED63EB"/>
    <w:rsid w:val="00F237F2"/>
    <w:rsid w:val="00F23F6F"/>
    <w:rsid w:val="00F6184A"/>
    <w:rsid w:val="00F64EF9"/>
    <w:rsid w:val="00F80534"/>
    <w:rsid w:val="00F9433D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3A"/>
  </w:style>
  <w:style w:type="paragraph" w:styleId="1">
    <w:name w:val="heading 1"/>
    <w:basedOn w:val="a"/>
    <w:next w:val="a"/>
    <w:qFormat/>
    <w:rsid w:val="0086273A"/>
    <w:pPr>
      <w:keepNext/>
      <w:ind w:right="-193" w:firstLine="709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6273A"/>
    <w:pPr>
      <w:spacing w:after="240"/>
      <w:jc w:val="center"/>
    </w:pPr>
    <w:rPr>
      <w:b/>
      <w:sz w:val="24"/>
    </w:rPr>
  </w:style>
  <w:style w:type="paragraph" w:styleId="3">
    <w:name w:val="Body Text Indent 3"/>
    <w:basedOn w:val="a"/>
    <w:rsid w:val="0086273A"/>
    <w:pPr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86273A"/>
    <w:rPr>
      <w:b/>
      <w:sz w:val="22"/>
    </w:rPr>
  </w:style>
  <w:style w:type="paragraph" w:styleId="a6">
    <w:name w:val="Body Text Indent"/>
    <w:basedOn w:val="a"/>
    <w:rsid w:val="0086273A"/>
    <w:pPr>
      <w:ind w:firstLine="709"/>
      <w:jc w:val="both"/>
    </w:pPr>
    <w:rPr>
      <w:b/>
      <w:sz w:val="22"/>
    </w:rPr>
  </w:style>
  <w:style w:type="paragraph" w:styleId="a7">
    <w:name w:val="Balloon Text"/>
    <w:basedOn w:val="a"/>
    <w:semiHidden/>
    <w:rsid w:val="00F237F2"/>
    <w:rPr>
      <w:rFonts w:ascii="Tahoma" w:hAnsi="Tahoma" w:cs="Tahoma"/>
      <w:sz w:val="16"/>
      <w:szCs w:val="16"/>
    </w:rPr>
  </w:style>
  <w:style w:type="character" w:styleId="a8">
    <w:name w:val="Strong"/>
    <w:qFormat/>
    <w:rsid w:val="002D116E"/>
    <w:rPr>
      <w:b/>
      <w:bCs/>
    </w:rPr>
  </w:style>
  <w:style w:type="paragraph" w:customStyle="1" w:styleId="a9">
    <w:name w:val="Знак"/>
    <w:basedOn w:val="a"/>
    <w:rsid w:val="0061494C"/>
    <w:rPr>
      <w:rFonts w:ascii="Verdana" w:hAnsi="Verdana" w:cs="Verdana"/>
      <w:lang w:val="en-US" w:eastAsia="en-US"/>
    </w:rPr>
  </w:style>
  <w:style w:type="character" w:customStyle="1" w:styleId="a5">
    <w:name w:val="Основной текст Знак"/>
    <w:link w:val="a4"/>
    <w:rsid w:val="007F4AB4"/>
    <w:rPr>
      <w:b/>
      <w:sz w:val="22"/>
    </w:rPr>
  </w:style>
  <w:style w:type="paragraph" w:styleId="aa">
    <w:name w:val="footer"/>
    <w:basedOn w:val="a"/>
    <w:link w:val="ab"/>
    <w:rsid w:val="00633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3D4C"/>
  </w:style>
  <w:style w:type="character" w:styleId="ac">
    <w:name w:val="page number"/>
    <w:basedOn w:val="a0"/>
    <w:rsid w:val="00633D4C"/>
  </w:style>
  <w:style w:type="paragraph" w:styleId="ad">
    <w:name w:val="List Paragraph"/>
    <w:basedOn w:val="a"/>
    <w:uiPriority w:val="34"/>
    <w:qFormat/>
    <w:rsid w:val="005D6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957C-3A4F-4351-AF44-45C8DD58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SmartCompService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User</cp:lastModifiedBy>
  <cp:revision>38</cp:revision>
  <cp:lastPrinted>2019-07-05T09:10:00Z</cp:lastPrinted>
  <dcterms:created xsi:type="dcterms:W3CDTF">2018-12-07T10:42:00Z</dcterms:created>
  <dcterms:modified xsi:type="dcterms:W3CDTF">2021-07-07T07:01:00Z</dcterms:modified>
</cp:coreProperties>
</file>